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DD" w:rsidRPr="00FD065C" w:rsidRDefault="001532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32DD" w:rsidRPr="00FD065C" w:rsidRDefault="001532DD">
      <w:pPr>
        <w:rPr>
          <w:rFonts w:ascii="Times New Roman" w:hAnsi="Times New Roman" w:cs="Times New Roman"/>
          <w:sz w:val="24"/>
          <w:szCs w:val="24"/>
        </w:rPr>
      </w:pPr>
    </w:p>
    <w:p w:rsidR="001532DD" w:rsidRPr="00FD065C" w:rsidRDefault="001532DD">
      <w:pPr>
        <w:rPr>
          <w:rFonts w:ascii="Times New Roman" w:hAnsi="Times New Roman" w:cs="Times New Roman"/>
          <w:sz w:val="24"/>
          <w:szCs w:val="24"/>
        </w:rPr>
      </w:pPr>
    </w:p>
    <w:p w:rsidR="00713569" w:rsidRPr="00FD065C" w:rsidRDefault="00713569">
      <w:pPr>
        <w:rPr>
          <w:rFonts w:ascii="Times New Roman" w:hAnsi="Times New Roman" w:cs="Times New Roman"/>
          <w:sz w:val="24"/>
          <w:szCs w:val="24"/>
        </w:rPr>
      </w:pPr>
    </w:p>
    <w:p w:rsidR="001532DD" w:rsidRPr="00FD065C" w:rsidRDefault="001532DD">
      <w:pPr>
        <w:rPr>
          <w:rFonts w:ascii="Times New Roman" w:hAnsi="Times New Roman" w:cs="Times New Roman"/>
          <w:sz w:val="24"/>
          <w:szCs w:val="24"/>
        </w:rPr>
      </w:pPr>
    </w:p>
    <w:p w:rsidR="001532DD" w:rsidRPr="00FD065C" w:rsidRDefault="001532DD">
      <w:pPr>
        <w:rPr>
          <w:rFonts w:ascii="Times New Roman" w:hAnsi="Times New Roman" w:cs="Times New Roman"/>
          <w:sz w:val="24"/>
          <w:szCs w:val="24"/>
        </w:rPr>
      </w:pPr>
    </w:p>
    <w:p w:rsidR="001532DD" w:rsidRPr="00FD065C" w:rsidRDefault="001532DD">
      <w:pPr>
        <w:rPr>
          <w:rFonts w:ascii="Times New Roman" w:hAnsi="Times New Roman" w:cs="Times New Roman"/>
          <w:sz w:val="24"/>
          <w:szCs w:val="24"/>
        </w:rPr>
      </w:pPr>
    </w:p>
    <w:p w:rsidR="00E83BA6" w:rsidRPr="003A4965" w:rsidRDefault="00064329" w:rsidP="001252E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A Message from the Director, U.S. Census Bureau:</w:t>
      </w:r>
    </w:p>
    <w:p w:rsidR="001252E4" w:rsidRPr="003A4965" w:rsidRDefault="001252E4" w:rsidP="001252E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85D6E" w:rsidRPr="003A4965" w:rsidRDefault="00577EF2" w:rsidP="001252E4">
      <w:pPr>
        <w:spacing w:after="0" w:line="240" w:lineRule="auto"/>
        <w:rPr>
          <w:rFonts w:ascii="Times New Roman" w:hAnsi="Times New Roman" w:cs="Times New Roman"/>
          <w:color w:val="231F20"/>
          <w:sz w:val="23"/>
          <w:szCs w:val="23"/>
        </w:rPr>
      </w:pPr>
      <w:r w:rsidRPr="003A4965">
        <w:rPr>
          <w:rFonts w:ascii="Times New Roman" w:hAnsi="Times New Roman" w:cs="Times New Roman"/>
          <w:color w:val="231F20"/>
          <w:sz w:val="23"/>
          <w:szCs w:val="23"/>
        </w:rPr>
        <w:t xml:space="preserve">Thank you for your continued participation in the </w:t>
      </w:r>
      <w:r w:rsidRPr="003A4965">
        <w:rPr>
          <w:rFonts w:ascii="Times New Roman" w:hAnsi="Times New Roman" w:cs="Times New Roman"/>
          <w:b/>
          <w:color w:val="231F20"/>
          <w:sz w:val="23"/>
          <w:szCs w:val="23"/>
        </w:rPr>
        <w:t xml:space="preserve">Quarterly Services Survey.  </w:t>
      </w:r>
      <w:r w:rsidRPr="003A4965">
        <w:rPr>
          <w:rFonts w:ascii="Times New Roman" w:hAnsi="Times New Roman" w:cs="Times New Roman"/>
          <w:color w:val="231F20"/>
          <w:sz w:val="23"/>
          <w:szCs w:val="23"/>
        </w:rPr>
        <w:t xml:space="preserve">The U.S. Census Bureau’s mission </w:t>
      </w:r>
      <w:r w:rsidR="00333D9E" w:rsidRPr="003A4965">
        <w:rPr>
          <w:rFonts w:ascii="Times New Roman" w:hAnsi="Times New Roman" w:cs="Times New Roman"/>
          <w:color w:val="231F20"/>
          <w:sz w:val="23"/>
          <w:szCs w:val="23"/>
        </w:rPr>
        <w:t>is to serve as the leading source of quality data about the nation’s people and economy.  This survey produces one of the Census B</w:t>
      </w:r>
      <w:r w:rsidR="003A4965">
        <w:rPr>
          <w:rFonts w:ascii="Times New Roman" w:hAnsi="Times New Roman" w:cs="Times New Roman"/>
          <w:color w:val="231F20"/>
          <w:sz w:val="23"/>
          <w:szCs w:val="23"/>
        </w:rPr>
        <w:t xml:space="preserve">ureau’s many important economic </w:t>
      </w:r>
      <w:r w:rsidR="00333D9E" w:rsidRPr="003A4965">
        <w:rPr>
          <w:rFonts w:ascii="Times New Roman" w:hAnsi="Times New Roman" w:cs="Times New Roman"/>
          <w:color w:val="231F20"/>
          <w:sz w:val="23"/>
          <w:szCs w:val="23"/>
        </w:rPr>
        <w:t xml:space="preserve">measurements.  Data from this survey provide business leaders and policy makers with an up-to-date picture of the nation’s economic condition </w:t>
      </w:r>
      <w:r w:rsidR="00BA5AA2" w:rsidRPr="003A4965">
        <w:rPr>
          <w:rFonts w:ascii="Times New Roman" w:hAnsi="Times New Roman" w:cs="Times New Roman"/>
          <w:color w:val="231F20"/>
          <w:sz w:val="23"/>
          <w:szCs w:val="23"/>
        </w:rPr>
        <w:t xml:space="preserve">and </w:t>
      </w:r>
      <w:r w:rsidR="00333D9E" w:rsidRPr="003A4965">
        <w:rPr>
          <w:rFonts w:ascii="Times New Roman" w:hAnsi="Times New Roman" w:cs="Times New Roman"/>
          <w:color w:val="231F20"/>
          <w:sz w:val="23"/>
          <w:szCs w:val="23"/>
        </w:rPr>
        <w:t>are a key element in estimating the quarterly Gross Domestic Product (GDP).</w:t>
      </w:r>
    </w:p>
    <w:p w:rsidR="00333D9E" w:rsidRPr="003A4965" w:rsidRDefault="00333D9E" w:rsidP="001252E4">
      <w:pPr>
        <w:spacing w:after="0" w:line="240" w:lineRule="auto"/>
        <w:rPr>
          <w:rFonts w:ascii="Times New Roman" w:hAnsi="Times New Roman" w:cs="Times New Roman"/>
          <w:color w:val="231F20"/>
          <w:sz w:val="23"/>
          <w:szCs w:val="23"/>
        </w:rPr>
      </w:pPr>
    </w:p>
    <w:p w:rsidR="00333D9E" w:rsidRPr="003A4965" w:rsidRDefault="00333D9E" w:rsidP="001252E4">
      <w:pPr>
        <w:spacing w:after="0" w:line="240" w:lineRule="auto"/>
        <w:rPr>
          <w:rFonts w:ascii="Times New Roman" w:hAnsi="Times New Roman" w:cs="Times New Roman"/>
          <w:color w:val="231F20"/>
          <w:sz w:val="23"/>
          <w:szCs w:val="23"/>
        </w:rPr>
      </w:pPr>
      <w:r w:rsidRPr="003A4965">
        <w:rPr>
          <w:rFonts w:ascii="Times New Roman" w:hAnsi="Times New Roman" w:cs="Times New Roman"/>
          <w:color w:val="231F20"/>
          <w:sz w:val="23"/>
          <w:szCs w:val="23"/>
        </w:rPr>
        <w:t>We invite you to browse through the wealth of data available through the Census Bureau’s website.  Start by viewing this survey’s results at:  http</w:t>
      </w:r>
      <w:r w:rsidR="00037EC0">
        <w:rPr>
          <w:rFonts w:ascii="Times New Roman" w:hAnsi="Times New Roman" w:cs="Times New Roman"/>
          <w:color w:val="231F20"/>
          <w:sz w:val="23"/>
          <w:szCs w:val="23"/>
        </w:rPr>
        <w:t>s</w:t>
      </w:r>
      <w:r w:rsidRPr="003A4965">
        <w:rPr>
          <w:rFonts w:ascii="Times New Roman" w:hAnsi="Times New Roman" w:cs="Times New Roman"/>
          <w:color w:val="231F20"/>
          <w:sz w:val="23"/>
          <w:szCs w:val="23"/>
        </w:rPr>
        <w:t>://census.gov/services/index.html.</w:t>
      </w:r>
    </w:p>
    <w:p w:rsidR="00333D9E" w:rsidRPr="003A4965" w:rsidRDefault="00333D9E" w:rsidP="001252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7845" w:rsidRPr="003A4965" w:rsidRDefault="00217845" w:rsidP="0021784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Website:</w:t>
      </w:r>
    </w:p>
    <w:p w:rsidR="00217845" w:rsidRPr="003A4965" w:rsidRDefault="00217845" w:rsidP="0021784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Authentication Code:</w:t>
      </w:r>
    </w:p>
    <w:p w:rsidR="00217845" w:rsidRPr="003A4965" w:rsidRDefault="00217845" w:rsidP="0021784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Due Date:</w:t>
      </w:r>
    </w:p>
    <w:p w:rsidR="00217845" w:rsidRPr="003A4965" w:rsidRDefault="00217845" w:rsidP="0021784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17845" w:rsidRPr="003A4965" w:rsidRDefault="00217845" w:rsidP="0021784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Sign in</w:t>
      </w:r>
      <w:r w:rsidRPr="003A4965">
        <w:rPr>
          <w:rFonts w:ascii="Times New Roman" w:hAnsi="Times New Roman" w:cs="Times New Roman"/>
          <w:sz w:val="23"/>
          <w:szCs w:val="23"/>
        </w:rPr>
        <w:t xml:space="preserve"> OR </w:t>
      </w:r>
      <w:r w:rsidRPr="003A4965">
        <w:rPr>
          <w:rFonts w:ascii="Times New Roman" w:hAnsi="Times New Roman" w:cs="Times New Roman"/>
          <w:b/>
          <w:sz w:val="23"/>
          <w:szCs w:val="23"/>
        </w:rPr>
        <w:t>register</w:t>
      </w:r>
      <w:r w:rsidRPr="003A4965">
        <w:rPr>
          <w:rFonts w:ascii="Times New Roman" w:hAnsi="Times New Roman" w:cs="Times New Roman"/>
          <w:sz w:val="23"/>
          <w:szCs w:val="23"/>
        </w:rPr>
        <w:t xml:space="preserve"> at the website above.</w:t>
      </w:r>
    </w:p>
    <w:p w:rsidR="00217845" w:rsidRPr="003A4965" w:rsidRDefault="00217845" w:rsidP="0021784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Add</w:t>
      </w:r>
      <w:r w:rsidRPr="003A4965">
        <w:rPr>
          <w:rFonts w:ascii="Times New Roman" w:hAnsi="Times New Roman" w:cs="Times New Roman"/>
          <w:sz w:val="23"/>
          <w:szCs w:val="23"/>
        </w:rPr>
        <w:t xml:space="preserve"> your authentication code.</w:t>
      </w:r>
    </w:p>
    <w:p w:rsidR="00E83BA6" w:rsidRPr="003A4965" w:rsidRDefault="00217845" w:rsidP="0021784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Report</w:t>
      </w:r>
      <w:r w:rsidRPr="003A4965">
        <w:rPr>
          <w:rFonts w:ascii="Times New Roman" w:hAnsi="Times New Roman" w:cs="Times New Roman"/>
          <w:sz w:val="23"/>
          <w:szCs w:val="23"/>
        </w:rPr>
        <w:t xml:space="preserve"> by clicking on “REPORT NOW.” You can return to your account over multiple sessions to complete the survey.</w:t>
      </w:r>
    </w:p>
    <w:p w:rsidR="001252E4" w:rsidRPr="003A4965" w:rsidRDefault="00D5692B" w:rsidP="00125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496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YOUR RESPONSE WILL BE KEPT STRICTLY CONFIDENTIAL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FD065C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252E4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e estimate this survey will take </w:t>
      </w:r>
      <w:r w:rsidR="00037EC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etween 10 and </w:t>
      </w:r>
      <w:r w:rsidR="00333D9E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15 minutes</w:t>
      </w:r>
      <w:r w:rsidR="001252E4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o complete. </w:t>
      </w:r>
      <w:r w:rsidR="00FD065C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252E4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Additional information about the authority, confidentiality, and burden of this data collection can be found on the back of this letter.</w:t>
      </w:r>
    </w:p>
    <w:p w:rsidR="001252E4" w:rsidRPr="003A4965" w:rsidRDefault="001252E4" w:rsidP="001252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B1E05" w:rsidRPr="003A4965" w:rsidRDefault="005671CF" w:rsidP="001252E4">
      <w:pPr>
        <w:spacing w:after="0" w:line="240" w:lineRule="auto"/>
        <w:rPr>
          <w:rFonts w:ascii="Times New Roman" w:hAnsi="Times New Roman" w:cs="Times New Roman"/>
          <w:sz w:val="23"/>
          <w:szCs w:val="23"/>
          <w:vertAlign w:val="superscript"/>
        </w:rPr>
      </w:pPr>
      <w:r w:rsidRPr="003A4965">
        <w:rPr>
          <w:rFonts w:ascii="Times New Roman" w:hAnsi="Times New Roman" w:cs="Times New Roman"/>
          <w:sz w:val="23"/>
          <w:szCs w:val="23"/>
        </w:rPr>
        <w:t>For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 assistance</w:t>
      </w:r>
      <w:r w:rsidRPr="003A4965">
        <w:rPr>
          <w:rFonts w:ascii="Times New Roman" w:hAnsi="Times New Roman" w:cs="Times New Roman"/>
          <w:sz w:val="23"/>
          <w:szCs w:val="23"/>
        </w:rPr>
        <w:t xml:space="preserve"> with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 completing th</w:t>
      </w:r>
      <w:r w:rsidR="00D5692B" w:rsidRPr="003A4965">
        <w:rPr>
          <w:rFonts w:ascii="Times New Roman" w:hAnsi="Times New Roman" w:cs="Times New Roman"/>
          <w:sz w:val="23"/>
          <w:szCs w:val="23"/>
        </w:rPr>
        <w:t>is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 survey, </w:t>
      </w:r>
      <w:r w:rsidR="00BA5AA2" w:rsidRPr="003A4965">
        <w:rPr>
          <w:rFonts w:ascii="Times New Roman" w:hAnsi="Times New Roman" w:cs="Times New Roman"/>
          <w:sz w:val="23"/>
          <w:szCs w:val="23"/>
        </w:rPr>
        <w:t>please</w:t>
      </w:r>
      <w:r w:rsidR="00223FC8" w:rsidRPr="003A496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7845" w:rsidRPr="003A4965">
        <w:rPr>
          <w:rFonts w:ascii="Times New Roman" w:hAnsi="Times New Roman" w:cs="Times New Roman"/>
          <w:bCs/>
          <w:sz w:val="23"/>
          <w:szCs w:val="23"/>
        </w:rPr>
        <w:t xml:space="preserve">sign into your Census Bureau account 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call our customer help line at </w:t>
      </w:r>
      <w:r w:rsidR="00D5692B" w:rsidRPr="003A4965">
        <w:rPr>
          <w:rFonts w:ascii="Times New Roman" w:hAnsi="Times New Roman" w:cs="Times New Roman"/>
          <w:sz w:val="23"/>
          <w:szCs w:val="23"/>
        </w:rPr>
        <w:t>1</w:t>
      </w:r>
      <w:r w:rsidR="00235C76" w:rsidRPr="003A4965">
        <w:rPr>
          <w:rFonts w:ascii="Times New Roman" w:hAnsi="Times New Roman" w:cs="Times New Roman"/>
          <w:sz w:val="23"/>
          <w:szCs w:val="23"/>
        </w:rPr>
        <w:t>-</w:t>
      </w:r>
      <w:r w:rsidR="00C90556" w:rsidRPr="003A4965">
        <w:rPr>
          <w:rFonts w:ascii="Times New Roman" w:hAnsi="Times New Roman" w:cs="Times New Roman"/>
          <w:sz w:val="23"/>
          <w:szCs w:val="23"/>
        </w:rPr>
        <w:t>800</w:t>
      </w:r>
      <w:r w:rsidR="00235C76" w:rsidRPr="003A4965">
        <w:rPr>
          <w:rFonts w:ascii="Times New Roman" w:hAnsi="Times New Roman" w:cs="Times New Roman"/>
          <w:sz w:val="23"/>
          <w:szCs w:val="23"/>
        </w:rPr>
        <w:t>-</w:t>
      </w:r>
      <w:r w:rsidR="00C90556" w:rsidRPr="003A4965">
        <w:rPr>
          <w:rFonts w:ascii="Times New Roman" w:hAnsi="Times New Roman" w:cs="Times New Roman"/>
          <w:sz w:val="23"/>
          <w:szCs w:val="23"/>
        </w:rPr>
        <w:t>772</w:t>
      </w:r>
      <w:r w:rsidR="00235C76" w:rsidRPr="003A4965">
        <w:rPr>
          <w:rFonts w:ascii="Times New Roman" w:hAnsi="Times New Roman" w:cs="Times New Roman"/>
          <w:sz w:val="23"/>
          <w:szCs w:val="23"/>
        </w:rPr>
        <w:t>-</w:t>
      </w:r>
      <w:r w:rsidR="00C90556" w:rsidRPr="003A4965">
        <w:rPr>
          <w:rFonts w:ascii="Times New Roman" w:hAnsi="Times New Roman" w:cs="Times New Roman"/>
          <w:sz w:val="23"/>
          <w:szCs w:val="23"/>
        </w:rPr>
        <w:t>7851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, Monday through Friday, </w:t>
      </w:r>
      <w:r w:rsidR="00C90556" w:rsidRPr="003A4965">
        <w:rPr>
          <w:rFonts w:ascii="Times New Roman" w:hAnsi="Times New Roman" w:cs="Times New Roman"/>
          <w:sz w:val="23"/>
          <w:szCs w:val="23"/>
        </w:rPr>
        <w:t>8</w:t>
      </w:r>
      <w:r w:rsidR="00235C76" w:rsidRPr="003A4965">
        <w:rPr>
          <w:rFonts w:ascii="Times New Roman" w:hAnsi="Times New Roman" w:cs="Times New Roman"/>
          <w:sz w:val="23"/>
          <w:szCs w:val="23"/>
        </w:rPr>
        <w:t>:</w:t>
      </w:r>
      <w:r w:rsidR="00C90556" w:rsidRPr="003A4965">
        <w:rPr>
          <w:rFonts w:ascii="Times New Roman" w:hAnsi="Times New Roman" w:cs="Times New Roman"/>
          <w:sz w:val="23"/>
          <w:szCs w:val="23"/>
        </w:rPr>
        <w:t>30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="001C3902" w:rsidRPr="003A4965">
        <w:rPr>
          <w:rFonts w:ascii="Times New Roman" w:hAnsi="Times New Roman" w:cs="Times New Roman"/>
          <w:sz w:val="23"/>
          <w:szCs w:val="23"/>
        </w:rPr>
        <w:t>a.m.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 to </w:t>
      </w:r>
      <w:r w:rsidR="00C90556" w:rsidRPr="003A4965">
        <w:rPr>
          <w:rFonts w:ascii="Times New Roman" w:hAnsi="Times New Roman" w:cs="Times New Roman"/>
          <w:sz w:val="23"/>
          <w:szCs w:val="23"/>
        </w:rPr>
        <w:t>5</w:t>
      </w:r>
      <w:r w:rsidR="00235C76" w:rsidRPr="003A4965">
        <w:rPr>
          <w:rFonts w:ascii="Times New Roman" w:hAnsi="Times New Roman" w:cs="Times New Roman"/>
          <w:sz w:val="23"/>
          <w:szCs w:val="23"/>
        </w:rPr>
        <w:t>:</w:t>
      </w:r>
      <w:r w:rsidR="00C90556" w:rsidRPr="003A4965">
        <w:rPr>
          <w:rFonts w:ascii="Times New Roman" w:hAnsi="Times New Roman" w:cs="Times New Roman"/>
          <w:sz w:val="23"/>
          <w:szCs w:val="23"/>
        </w:rPr>
        <w:t>00</w:t>
      </w:r>
      <w:r w:rsidR="00235C76"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="001C3902" w:rsidRPr="003A4965">
        <w:rPr>
          <w:rFonts w:ascii="Times New Roman" w:hAnsi="Times New Roman" w:cs="Times New Roman"/>
          <w:sz w:val="23"/>
          <w:szCs w:val="23"/>
        </w:rPr>
        <w:t>p.m.</w:t>
      </w:r>
      <w:r w:rsidR="00B53118" w:rsidRPr="003A4965">
        <w:rPr>
          <w:rFonts w:ascii="Times New Roman" w:hAnsi="Times New Roman" w:cs="Times New Roman"/>
          <w:sz w:val="23"/>
          <w:szCs w:val="23"/>
        </w:rPr>
        <w:t xml:space="preserve"> Eastern time.</w:t>
      </w:r>
    </w:p>
    <w:p w:rsidR="001252E4" w:rsidRPr="003A4965" w:rsidRDefault="001252E4" w:rsidP="001252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046B" w:rsidRPr="003A4965" w:rsidRDefault="0033046B" w:rsidP="003304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Thank you</w:t>
      </w:r>
      <w:r w:rsidRPr="003A4965">
        <w:rPr>
          <w:rFonts w:ascii="Times New Roman" w:hAnsi="Times New Roman" w:cs="Times New Roman"/>
          <w:sz w:val="23"/>
          <w:szCs w:val="23"/>
        </w:rPr>
        <w:t xml:space="preserve"> in advan</w:t>
      </w:r>
      <w:r w:rsidR="00037EC0">
        <w:rPr>
          <w:rFonts w:ascii="Times New Roman" w:hAnsi="Times New Roman" w:cs="Times New Roman"/>
          <w:sz w:val="23"/>
          <w:szCs w:val="23"/>
        </w:rPr>
        <w:t>ce for your participation</w:t>
      </w:r>
      <w:r w:rsidRPr="003A4965">
        <w:rPr>
          <w:rFonts w:ascii="Times New Roman" w:hAnsi="Times New Roman" w:cs="Times New Roman"/>
          <w:sz w:val="23"/>
          <w:szCs w:val="23"/>
        </w:rPr>
        <w:t xml:space="preserve">, and for helping the U.S. Census Bureau measure America’s people, places, and economy. </w:t>
      </w:r>
      <w:r w:rsidR="00FD065C"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Pr="003A4965">
        <w:rPr>
          <w:rFonts w:ascii="Times New Roman" w:hAnsi="Times New Roman" w:cs="Times New Roman"/>
          <w:sz w:val="23"/>
          <w:szCs w:val="23"/>
        </w:rPr>
        <w:t>Your response makes a difference.</w:t>
      </w:r>
    </w:p>
    <w:p w:rsidR="00223FC8" w:rsidRPr="00FD065C" w:rsidRDefault="00223FC8" w:rsidP="00AE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7C4" w:rsidRPr="00FD065C" w:rsidRDefault="00AE17C4" w:rsidP="000F5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7C4" w:rsidRPr="00FD065C" w:rsidRDefault="00AE17C4" w:rsidP="000F5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7C4" w:rsidRPr="00FD065C" w:rsidRDefault="00AE17C4" w:rsidP="000F5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7C4" w:rsidRPr="00FD065C" w:rsidRDefault="00AE17C4" w:rsidP="000F5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965" w:rsidRDefault="003A4965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A4965" w:rsidRDefault="003A4965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D2E0B" w:rsidRPr="003A4965" w:rsidRDefault="00AE17C4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OMB Number</w:t>
      </w:r>
    </w:p>
    <w:p w:rsidR="003D2E0B" w:rsidRPr="003A4965" w:rsidRDefault="003D2E0B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E0B" w:rsidRPr="003A4965" w:rsidRDefault="006A0AB8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A4965">
        <w:rPr>
          <w:rFonts w:ascii="Times New Roman" w:hAnsi="Times New Roman" w:cs="Times New Roman"/>
          <w:sz w:val="23"/>
          <w:szCs w:val="23"/>
        </w:rPr>
        <w:t xml:space="preserve">This collection has been approved by the Office of Management and Budget (OMB). </w:t>
      </w:r>
      <w:r w:rsidR="00FD065C"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Pr="003A4965">
        <w:rPr>
          <w:rFonts w:ascii="Times New Roman" w:hAnsi="Times New Roman" w:cs="Times New Roman"/>
          <w:sz w:val="23"/>
          <w:szCs w:val="23"/>
        </w:rPr>
        <w:t>The eight-digit OMB approval number is 0607-</w:t>
      </w:r>
      <w:r w:rsidR="00C90556" w:rsidRPr="003A4965">
        <w:rPr>
          <w:rFonts w:ascii="Times New Roman" w:hAnsi="Times New Roman" w:cs="Times New Roman"/>
          <w:sz w:val="23"/>
          <w:szCs w:val="23"/>
        </w:rPr>
        <w:t>0907</w:t>
      </w:r>
      <w:r w:rsidR="001409A6" w:rsidRPr="003A4965">
        <w:rPr>
          <w:rFonts w:ascii="Times New Roman" w:hAnsi="Times New Roman" w:cs="Times New Roman"/>
          <w:sz w:val="23"/>
          <w:szCs w:val="23"/>
        </w:rPr>
        <w:t xml:space="preserve"> and appears in the top</w:t>
      </w:r>
      <w:r w:rsidRPr="003A4965">
        <w:rPr>
          <w:rFonts w:ascii="Times New Roman" w:hAnsi="Times New Roman" w:cs="Times New Roman"/>
          <w:sz w:val="23"/>
          <w:szCs w:val="23"/>
        </w:rPr>
        <w:t xml:space="preserve"> right </w:t>
      </w:r>
      <w:r w:rsidR="001409A6" w:rsidRPr="003A4965">
        <w:rPr>
          <w:rFonts w:ascii="Times New Roman" w:hAnsi="Times New Roman" w:cs="Times New Roman"/>
          <w:sz w:val="23"/>
          <w:szCs w:val="23"/>
        </w:rPr>
        <w:t xml:space="preserve">corner </w:t>
      </w:r>
      <w:r w:rsidR="002D23A1">
        <w:rPr>
          <w:rFonts w:ascii="Times New Roman" w:hAnsi="Times New Roman" w:cs="Times New Roman"/>
          <w:sz w:val="23"/>
          <w:szCs w:val="23"/>
        </w:rPr>
        <w:t xml:space="preserve">of each reporting </w:t>
      </w:r>
      <w:r w:rsidRPr="003A4965">
        <w:rPr>
          <w:rFonts w:ascii="Times New Roman" w:hAnsi="Times New Roman" w:cs="Times New Roman"/>
          <w:sz w:val="23"/>
          <w:szCs w:val="23"/>
        </w:rPr>
        <w:t xml:space="preserve">screen. </w:t>
      </w:r>
      <w:r w:rsidR="00FD065C"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Pr="003A4965">
        <w:rPr>
          <w:rFonts w:ascii="Times New Roman" w:hAnsi="Times New Roman" w:cs="Times New Roman"/>
          <w:sz w:val="23"/>
          <w:szCs w:val="23"/>
        </w:rPr>
        <w:t>Without this approval</w:t>
      </w:r>
      <w:r w:rsidR="00CC7D85" w:rsidRPr="003A4965">
        <w:rPr>
          <w:rFonts w:ascii="Times New Roman" w:hAnsi="Times New Roman" w:cs="Times New Roman"/>
          <w:sz w:val="23"/>
          <w:szCs w:val="23"/>
        </w:rPr>
        <w:t>,</w:t>
      </w:r>
      <w:r w:rsidRPr="003A4965">
        <w:rPr>
          <w:rFonts w:ascii="Times New Roman" w:hAnsi="Times New Roman" w:cs="Times New Roman"/>
          <w:sz w:val="23"/>
          <w:szCs w:val="23"/>
        </w:rPr>
        <w:t xml:space="preserve"> we could not conduct this survey.</w:t>
      </w:r>
    </w:p>
    <w:p w:rsidR="003D2E0B" w:rsidRPr="003A4965" w:rsidRDefault="003D2E0B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943A9" w:rsidRPr="003A4965" w:rsidRDefault="001943A9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E0B" w:rsidRPr="003A4965" w:rsidRDefault="003D2E0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Authority and Confidentiality</w:t>
      </w:r>
    </w:p>
    <w:p w:rsidR="003D2E0B" w:rsidRPr="003A4965" w:rsidRDefault="003D2E0B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57AB" w:rsidRPr="003A4965" w:rsidRDefault="00B457AB" w:rsidP="00B45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Title 13</w:t>
      </w:r>
      <w:r w:rsidR="001409A6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97067D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United States Code, Sections 1</w:t>
      </w:r>
      <w:r w:rsidR="00CC7D85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97067D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 and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182</w:t>
      </w:r>
      <w:r w:rsidR="00037EC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authorize</w:t>
      </w:r>
      <w:r w:rsidR="002E0AA4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</w:t>
      </w:r>
      <w:r w:rsidR="004F0E24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e</w:t>
      </w:r>
      <w:r w:rsidR="00A61B07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.S.</w:t>
      </w:r>
      <w:r w:rsidR="004F0E24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ensus Bureau to conduct this collection and to request your voluntary assistance.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065C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Census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ureau is required by Section 9 of the same law to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k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eep your i</w:t>
      </w:r>
      <w:r w:rsidR="00037EC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formation confidential and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use your respo</w:t>
      </w:r>
      <w:r w:rsidR="0097067D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ses only to produce statistics. 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Census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ureau is not permitted to publicly release your responses in a way that could identify your business, organization, or institution. </w:t>
      </w:r>
      <w:r w:rsidR="00FD065C"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er the 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Fed</w:t>
      </w:r>
      <w:r w:rsidRPr="003A4965">
        <w:rPr>
          <w:rFonts w:ascii="Times New Roman" w:eastAsia="Times New Roman" w:hAnsi="Times New Roman" w:cs="Times New Roman"/>
          <w:color w:val="000000"/>
          <w:sz w:val="23"/>
          <w:szCs w:val="23"/>
        </w:rPr>
        <w:t>eral Cybersecurity Enhancement Act of 2015, your data are protected from cybersecurity risks through screening of the systems that transmit your data.</w:t>
      </w:r>
    </w:p>
    <w:p w:rsidR="000F5A0A" w:rsidRPr="003A4965" w:rsidRDefault="000F5A0A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E31E8" w:rsidRPr="003A4965" w:rsidRDefault="002E31E8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943A9" w:rsidRPr="003A4965" w:rsidRDefault="001943A9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4965">
        <w:rPr>
          <w:rFonts w:ascii="Times New Roman" w:hAnsi="Times New Roman" w:cs="Times New Roman"/>
          <w:b/>
          <w:sz w:val="23"/>
          <w:szCs w:val="23"/>
        </w:rPr>
        <w:t>Burden Estimate Statement</w:t>
      </w:r>
    </w:p>
    <w:p w:rsidR="001943A9" w:rsidRPr="003A4965" w:rsidRDefault="001943A9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E0B" w:rsidRPr="003A4965" w:rsidRDefault="001943A9" w:rsidP="003304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A4965">
        <w:rPr>
          <w:rFonts w:ascii="Times New Roman" w:hAnsi="Times New Roman" w:cs="Times New Roman"/>
          <w:sz w:val="23"/>
          <w:szCs w:val="23"/>
        </w:rPr>
        <w:t>We estimate this survey will</w:t>
      </w:r>
      <w:r w:rsidR="00FF18A1" w:rsidRPr="003A4965">
        <w:rPr>
          <w:rFonts w:ascii="Times New Roman" w:hAnsi="Times New Roman" w:cs="Times New Roman"/>
          <w:sz w:val="23"/>
          <w:szCs w:val="23"/>
        </w:rPr>
        <w:t xml:space="preserve"> take </w:t>
      </w:r>
      <w:r w:rsidR="00037EC0">
        <w:rPr>
          <w:rFonts w:ascii="Times New Roman" w:hAnsi="Times New Roman" w:cs="Times New Roman"/>
          <w:sz w:val="23"/>
          <w:szCs w:val="23"/>
        </w:rPr>
        <w:t>between 10 and 1</w:t>
      </w:r>
      <w:r w:rsidR="00D95923" w:rsidRPr="003A4965">
        <w:rPr>
          <w:rFonts w:ascii="Times New Roman" w:hAnsi="Times New Roman" w:cs="Times New Roman"/>
          <w:sz w:val="23"/>
          <w:szCs w:val="23"/>
        </w:rPr>
        <w:t>5</w:t>
      </w:r>
      <w:r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="00D95923" w:rsidRPr="003A4965">
        <w:rPr>
          <w:rFonts w:ascii="Times New Roman" w:hAnsi="Times New Roman" w:cs="Times New Roman"/>
          <w:sz w:val="23"/>
          <w:szCs w:val="23"/>
        </w:rPr>
        <w:t>minutes</w:t>
      </w:r>
      <w:r w:rsidR="00442559"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Pr="003A4965">
        <w:rPr>
          <w:rFonts w:ascii="Times New Roman" w:hAnsi="Times New Roman" w:cs="Times New Roman"/>
          <w:sz w:val="23"/>
          <w:szCs w:val="23"/>
        </w:rPr>
        <w:t>to c</w:t>
      </w:r>
      <w:r w:rsidR="00217845" w:rsidRPr="003A4965">
        <w:rPr>
          <w:rFonts w:ascii="Times New Roman" w:hAnsi="Times New Roman" w:cs="Times New Roman"/>
          <w:sz w:val="23"/>
          <w:szCs w:val="23"/>
        </w:rPr>
        <w:t>omplete, including the time to review</w:t>
      </w:r>
      <w:r w:rsidRPr="003A4965">
        <w:rPr>
          <w:rFonts w:ascii="Times New Roman" w:hAnsi="Times New Roman" w:cs="Times New Roman"/>
          <w:sz w:val="23"/>
          <w:szCs w:val="23"/>
        </w:rPr>
        <w:t xml:space="preserve"> </w:t>
      </w:r>
      <w:r w:rsidR="00217845" w:rsidRPr="003A4965">
        <w:rPr>
          <w:rFonts w:ascii="Times New Roman" w:hAnsi="Times New Roman" w:cs="Times New Roman"/>
          <w:sz w:val="23"/>
          <w:szCs w:val="23"/>
        </w:rPr>
        <w:t>instructions, search</w:t>
      </w:r>
      <w:r w:rsidRPr="003A4965">
        <w:rPr>
          <w:rFonts w:ascii="Times New Roman" w:hAnsi="Times New Roman" w:cs="Times New Roman"/>
          <w:sz w:val="23"/>
          <w:szCs w:val="23"/>
        </w:rPr>
        <w:t xml:space="preserve"> existing data sources, gather</w:t>
      </w:r>
      <w:r w:rsidR="00217845" w:rsidRPr="003A4965">
        <w:rPr>
          <w:rFonts w:ascii="Times New Roman" w:hAnsi="Times New Roman" w:cs="Times New Roman"/>
          <w:sz w:val="23"/>
          <w:szCs w:val="23"/>
        </w:rPr>
        <w:t xml:space="preserve"> and maintain</w:t>
      </w:r>
      <w:r w:rsidRPr="003A4965">
        <w:rPr>
          <w:rFonts w:ascii="Times New Roman" w:hAnsi="Times New Roman" w:cs="Times New Roman"/>
          <w:sz w:val="23"/>
          <w:szCs w:val="23"/>
        </w:rPr>
        <w:t xml:space="preserve"> the</w:t>
      </w:r>
      <w:r w:rsidR="00217845" w:rsidRPr="003A4965">
        <w:rPr>
          <w:rFonts w:ascii="Times New Roman" w:hAnsi="Times New Roman" w:cs="Times New Roman"/>
          <w:sz w:val="23"/>
          <w:szCs w:val="23"/>
        </w:rPr>
        <w:t xml:space="preserve"> data needed, and complete</w:t>
      </w:r>
      <w:r w:rsidR="00B32C43" w:rsidRPr="003A4965">
        <w:rPr>
          <w:rFonts w:ascii="Times New Roman" w:hAnsi="Times New Roman" w:cs="Times New Roman"/>
          <w:sz w:val="23"/>
          <w:szCs w:val="23"/>
        </w:rPr>
        <w:t xml:space="preserve"> and</w:t>
      </w:r>
      <w:r w:rsidR="00217845" w:rsidRPr="003A4965">
        <w:rPr>
          <w:rFonts w:ascii="Times New Roman" w:hAnsi="Times New Roman" w:cs="Times New Roman"/>
          <w:sz w:val="23"/>
          <w:szCs w:val="23"/>
        </w:rPr>
        <w:t xml:space="preserve"> review</w:t>
      </w:r>
      <w:r w:rsidR="0033046B" w:rsidRPr="003A4965">
        <w:rPr>
          <w:rFonts w:ascii="Times New Roman" w:hAnsi="Times New Roman" w:cs="Times New Roman"/>
          <w:sz w:val="23"/>
          <w:szCs w:val="23"/>
        </w:rPr>
        <w:t xml:space="preserve"> the collection of information.</w:t>
      </w:r>
    </w:p>
    <w:p w:rsidR="00C26E9E" w:rsidRPr="003A4965" w:rsidRDefault="00C26E9E" w:rsidP="003D2E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7998" w:rsidRPr="003A4965" w:rsidRDefault="00C87998" w:rsidP="003D2E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7998" w:rsidRPr="003A4965" w:rsidRDefault="00C87998" w:rsidP="003D2E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7998" w:rsidRPr="003A4965" w:rsidRDefault="00C87998" w:rsidP="003D2E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6E9E" w:rsidRPr="003A4965" w:rsidRDefault="00C26E9E" w:rsidP="003D2E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26E9E" w:rsidRPr="003A4965" w:rsidSect="00AE17C4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60" w:rsidRDefault="00413D60" w:rsidP="00A75A75">
      <w:pPr>
        <w:spacing w:after="0" w:line="240" w:lineRule="auto"/>
      </w:pPr>
      <w:r>
        <w:separator/>
      </w:r>
    </w:p>
  </w:endnote>
  <w:endnote w:type="continuationSeparator" w:id="0">
    <w:p w:rsidR="00413D60" w:rsidRDefault="00413D60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60" w:rsidRDefault="00E115BC">
    <w:pPr>
      <w:pStyle w:val="Footer"/>
    </w:pPr>
    <w:sdt>
      <w:sdtPr>
        <w:rPr>
          <w:noProof/>
        </w:rPr>
        <w:alias w:val="LETTERHEAD FOOTER"/>
        <w:tag w:val="LETTERHEAD FOOTER"/>
        <w:id w:val="740372910"/>
        <w:lock w:val="sdtContentLocked"/>
        <w:picture/>
      </w:sdtPr>
      <w:sdtEndPr/>
      <w:sdtContent>
        <w:r w:rsidR="00413D60">
          <w:rPr>
            <w:noProof/>
          </w:rPr>
          <w:drawing>
            <wp:inline distT="0" distB="0" distL="0" distR="0" wp14:anchorId="7797F678" wp14:editId="1BD76497">
              <wp:extent cx="5935939" cy="401464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5939" cy="401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60" w:rsidRDefault="00413D60" w:rsidP="00A75A75">
      <w:pPr>
        <w:spacing w:after="0" w:line="240" w:lineRule="auto"/>
      </w:pPr>
      <w:r>
        <w:separator/>
      </w:r>
    </w:p>
  </w:footnote>
  <w:footnote w:type="continuationSeparator" w:id="0">
    <w:p w:rsidR="00413D60" w:rsidRDefault="00413D60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60" w:rsidRPr="00FD065C" w:rsidRDefault="001F74D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QSS-L2E</w:t>
    </w:r>
  </w:p>
  <w:p w:rsidR="00413D60" w:rsidRPr="00FD065C" w:rsidRDefault="00413D60">
    <w:pPr>
      <w:pStyle w:val="Header"/>
      <w:rPr>
        <w:rFonts w:ascii="Times New Roman" w:hAnsi="Times New Roman" w:cs="Times New Roman"/>
        <w:sz w:val="24"/>
        <w:szCs w:val="24"/>
      </w:rPr>
    </w:pPr>
    <w:r w:rsidRPr="00FD065C">
      <w:rPr>
        <w:rFonts w:ascii="Times New Roman" w:hAnsi="Times New Roman" w:cs="Times New Roman"/>
        <w:sz w:val="24"/>
        <w:szCs w:val="24"/>
      </w:rPr>
      <w:t>(</w:t>
    </w:r>
    <w:r w:rsidR="009771B1" w:rsidRPr="00FD065C">
      <w:rPr>
        <w:rFonts w:ascii="Times New Roman" w:hAnsi="Times New Roman" w:cs="Times New Roman"/>
        <w:sz w:val="24"/>
        <w:szCs w:val="24"/>
      </w:rPr>
      <w:t>Draft</w:t>
    </w:r>
    <w:r w:rsidRPr="00FD065C">
      <w:rPr>
        <w:rFonts w:ascii="Times New Roman" w:hAnsi="Times New Roman" w:cs="Times New Roman"/>
        <w:sz w:val="24"/>
        <w:szCs w:val="24"/>
      </w:rPr>
      <w:t>)</w:t>
    </w:r>
  </w:p>
  <w:p w:rsidR="00413D60" w:rsidRDefault="00413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60" w:rsidRPr="00FD065C" w:rsidRDefault="001F74D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QSS-L2E</w:t>
    </w:r>
  </w:p>
  <w:p w:rsidR="00413D60" w:rsidRPr="00FD065C" w:rsidRDefault="00413D60">
    <w:pPr>
      <w:pStyle w:val="Header"/>
      <w:rPr>
        <w:rFonts w:ascii="Times New Roman" w:hAnsi="Times New Roman" w:cs="Times New Roman"/>
        <w:sz w:val="24"/>
        <w:szCs w:val="24"/>
      </w:rPr>
    </w:pPr>
    <w:r w:rsidRPr="00FD065C">
      <w:rPr>
        <w:rFonts w:ascii="Times New Roman" w:hAnsi="Times New Roman" w:cs="Times New Roman"/>
        <w:sz w:val="24"/>
        <w:szCs w:val="24"/>
      </w:rPr>
      <w:t>(</w:t>
    </w:r>
    <w:r w:rsidR="009771B1" w:rsidRPr="00FD065C">
      <w:rPr>
        <w:rFonts w:ascii="Times New Roman" w:hAnsi="Times New Roman" w:cs="Times New Roman"/>
        <w:sz w:val="24"/>
        <w:szCs w:val="24"/>
      </w:rPr>
      <w:t>Draft</w:t>
    </w:r>
    <w:r w:rsidRPr="00FD065C">
      <w:rPr>
        <w:rFonts w:ascii="Times New Roman" w:hAnsi="Times New Roman" w:cs="Times New Roman"/>
        <w:sz w:val="24"/>
        <w:szCs w:val="24"/>
      </w:rPr>
      <w:t>)</w:t>
    </w:r>
  </w:p>
  <w:sdt>
    <w:sdtPr>
      <w:alias w:val="CB DIRECTOR LETTERHEAD"/>
      <w:tag w:val="CB LOGO"/>
      <w:id w:val="-1610819136"/>
      <w:lock w:val="sdtContentLocked"/>
    </w:sdtPr>
    <w:sdtEndPr/>
    <w:sdtContent>
      <w:p w:rsidR="00413D60" w:rsidRPr="005835CB" w:rsidRDefault="00413D60" w:rsidP="005835CB">
        <w:pPr>
          <w:pStyle w:val="Header"/>
        </w:pPr>
        <w:r w:rsidRPr="005835CB">
          <w:rPr>
            <w:noProof/>
          </w:rPr>
          <w:drawing>
            <wp:anchor distT="0" distB="0" distL="114300" distR="114300" simplePos="0" relativeHeight="251663360" behindDoc="0" locked="0" layoutInCell="0" allowOverlap="1" wp14:anchorId="7C57AC7E" wp14:editId="4A816492">
              <wp:simplePos x="0" y="0"/>
              <wp:positionH relativeFrom="column">
                <wp:posOffset>2114550</wp:posOffset>
              </wp:positionH>
              <wp:positionV relativeFrom="paragraph">
                <wp:posOffset>-524246</wp:posOffset>
              </wp:positionV>
              <wp:extent cx="4069080" cy="896112"/>
              <wp:effectExtent l="0" t="0" r="7620" b="0"/>
              <wp:wrapNone/>
              <wp:docPr id="19" name="Pictur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13D60" w:rsidRDefault="00413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236B84"/>
    <w:rsid w:val="000127E3"/>
    <w:rsid w:val="00027D4E"/>
    <w:rsid w:val="00031E4B"/>
    <w:rsid w:val="00037EC0"/>
    <w:rsid w:val="00041D1E"/>
    <w:rsid w:val="00052E18"/>
    <w:rsid w:val="00064329"/>
    <w:rsid w:val="000948EE"/>
    <w:rsid w:val="000F1D48"/>
    <w:rsid w:val="000F5A0A"/>
    <w:rsid w:val="00100DA3"/>
    <w:rsid w:val="00116806"/>
    <w:rsid w:val="001252E4"/>
    <w:rsid w:val="00137EA2"/>
    <w:rsid w:val="001409A6"/>
    <w:rsid w:val="0015060C"/>
    <w:rsid w:val="001532DD"/>
    <w:rsid w:val="001943A9"/>
    <w:rsid w:val="001A2D76"/>
    <w:rsid w:val="001B5769"/>
    <w:rsid w:val="001C3902"/>
    <w:rsid w:val="001F74DB"/>
    <w:rsid w:val="002141A1"/>
    <w:rsid w:val="00215D8B"/>
    <w:rsid w:val="00217845"/>
    <w:rsid w:val="00223FC8"/>
    <w:rsid w:val="00230F9C"/>
    <w:rsid w:val="00235C76"/>
    <w:rsid w:val="00236B84"/>
    <w:rsid w:val="00246CF6"/>
    <w:rsid w:val="00271B4C"/>
    <w:rsid w:val="00297B3C"/>
    <w:rsid w:val="002D23A1"/>
    <w:rsid w:val="002E0AA4"/>
    <w:rsid w:val="002E31E8"/>
    <w:rsid w:val="002E6E97"/>
    <w:rsid w:val="0033046B"/>
    <w:rsid w:val="00333D9E"/>
    <w:rsid w:val="00343BF1"/>
    <w:rsid w:val="00353653"/>
    <w:rsid w:val="00364C2E"/>
    <w:rsid w:val="003A4965"/>
    <w:rsid w:val="003A7013"/>
    <w:rsid w:val="003B1B00"/>
    <w:rsid w:val="003B1E05"/>
    <w:rsid w:val="003C6D62"/>
    <w:rsid w:val="003C75EF"/>
    <w:rsid w:val="003D2E0B"/>
    <w:rsid w:val="003F40E1"/>
    <w:rsid w:val="00404AF2"/>
    <w:rsid w:val="00413D60"/>
    <w:rsid w:val="00414DA8"/>
    <w:rsid w:val="00415112"/>
    <w:rsid w:val="00442559"/>
    <w:rsid w:val="004535FF"/>
    <w:rsid w:val="004912C8"/>
    <w:rsid w:val="004C61BA"/>
    <w:rsid w:val="004C6BA3"/>
    <w:rsid w:val="004F0E24"/>
    <w:rsid w:val="00506D4C"/>
    <w:rsid w:val="00516FD2"/>
    <w:rsid w:val="00526091"/>
    <w:rsid w:val="005505A9"/>
    <w:rsid w:val="005671CF"/>
    <w:rsid w:val="005676BE"/>
    <w:rsid w:val="00577EF2"/>
    <w:rsid w:val="005835CB"/>
    <w:rsid w:val="005C45BD"/>
    <w:rsid w:val="006224C4"/>
    <w:rsid w:val="00644618"/>
    <w:rsid w:val="0065469C"/>
    <w:rsid w:val="006720B3"/>
    <w:rsid w:val="006A0AB8"/>
    <w:rsid w:val="006A4814"/>
    <w:rsid w:val="006B19E7"/>
    <w:rsid w:val="006E3B9F"/>
    <w:rsid w:val="006E7847"/>
    <w:rsid w:val="00700D49"/>
    <w:rsid w:val="00713569"/>
    <w:rsid w:val="00763DF8"/>
    <w:rsid w:val="00781F9B"/>
    <w:rsid w:val="007A00FC"/>
    <w:rsid w:val="007B7AB5"/>
    <w:rsid w:val="007C106B"/>
    <w:rsid w:val="007C4786"/>
    <w:rsid w:val="007E0C22"/>
    <w:rsid w:val="008053F6"/>
    <w:rsid w:val="00845558"/>
    <w:rsid w:val="0087418E"/>
    <w:rsid w:val="008B174D"/>
    <w:rsid w:val="008F4007"/>
    <w:rsid w:val="009015DD"/>
    <w:rsid w:val="00952CBE"/>
    <w:rsid w:val="00956761"/>
    <w:rsid w:val="0097067D"/>
    <w:rsid w:val="009771B1"/>
    <w:rsid w:val="009A28A2"/>
    <w:rsid w:val="009B7208"/>
    <w:rsid w:val="009C109A"/>
    <w:rsid w:val="009C3647"/>
    <w:rsid w:val="009F2382"/>
    <w:rsid w:val="009F4CE7"/>
    <w:rsid w:val="009F7287"/>
    <w:rsid w:val="00A370BB"/>
    <w:rsid w:val="00A45EA6"/>
    <w:rsid w:val="00A61B07"/>
    <w:rsid w:val="00A737D6"/>
    <w:rsid w:val="00A75A75"/>
    <w:rsid w:val="00AB7E00"/>
    <w:rsid w:val="00AE17C4"/>
    <w:rsid w:val="00AE4F4E"/>
    <w:rsid w:val="00B05EED"/>
    <w:rsid w:val="00B11E4E"/>
    <w:rsid w:val="00B32C43"/>
    <w:rsid w:val="00B33202"/>
    <w:rsid w:val="00B34CF1"/>
    <w:rsid w:val="00B457AB"/>
    <w:rsid w:val="00B53118"/>
    <w:rsid w:val="00B71A85"/>
    <w:rsid w:val="00B77C35"/>
    <w:rsid w:val="00B80A0C"/>
    <w:rsid w:val="00B8336D"/>
    <w:rsid w:val="00B879FA"/>
    <w:rsid w:val="00B9649F"/>
    <w:rsid w:val="00BA433B"/>
    <w:rsid w:val="00BA5AA2"/>
    <w:rsid w:val="00BA6A1D"/>
    <w:rsid w:val="00BB07DD"/>
    <w:rsid w:val="00BD6EBA"/>
    <w:rsid w:val="00BF4494"/>
    <w:rsid w:val="00C04DEC"/>
    <w:rsid w:val="00C26E9E"/>
    <w:rsid w:val="00C337D1"/>
    <w:rsid w:val="00C373F0"/>
    <w:rsid w:val="00C87998"/>
    <w:rsid w:val="00C90556"/>
    <w:rsid w:val="00CC7D85"/>
    <w:rsid w:val="00CE40B6"/>
    <w:rsid w:val="00D05541"/>
    <w:rsid w:val="00D274D9"/>
    <w:rsid w:val="00D466B5"/>
    <w:rsid w:val="00D5692B"/>
    <w:rsid w:val="00D725C1"/>
    <w:rsid w:val="00D85D6E"/>
    <w:rsid w:val="00D95923"/>
    <w:rsid w:val="00DB02D9"/>
    <w:rsid w:val="00DB2118"/>
    <w:rsid w:val="00DE2EF9"/>
    <w:rsid w:val="00E07DB0"/>
    <w:rsid w:val="00E115BC"/>
    <w:rsid w:val="00E33E3A"/>
    <w:rsid w:val="00E54335"/>
    <w:rsid w:val="00E755B5"/>
    <w:rsid w:val="00E83BA6"/>
    <w:rsid w:val="00EC38E4"/>
    <w:rsid w:val="00ED0781"/>
    <w:rsid w:val="00EE5E64"/>
    <w:rsid w:val="00F70F6E"/>
    <w:rsid w:val="00F844DF"/>
    <w:rsid w:val="00F85CF8"/>
    <w:rsid w:val="00FD065C"/>
    <w:rsid w:val="00FF18A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7</_dlc_DocId>
    <_dlc_DocIdUrl xmlns="8557a95a-962d-47e7-8af1-548f79049771">
      <Url>https://collab.ecm.census.gov/div/cnmp/intranet/CIDB/_layouts/DocIdRedir.aspx?ID=3J7TJ2AYAA5W-171-17</Url>
      <Description>3J7TJ2AYAA5W-171-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AF1-0123-4FA2-AA7C-BD145E6B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46B2-49AB-440D-BA7E-718BEF1BB680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8557a95a-962d-47e7-8af1-548f7904977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6EBFE9-7CC9-487E-ADE8-6BB210180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363F2-2520-45FF-A621-DDB07FE290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04E753-64D5-4596-9088-999A6AA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kins (CENSUS/CNMP FED)</dc:creator>
  <cp:lastModifiedBy>SYSTEM</cp:lastModifiedBy>
  <cp:revision>2</cp:revision>
  <cp:lastPrinted>2015-08-28T21:00:00Z</cp:lastPrinted>
  <dcterms:created xsi:type="dcterms:W3CDTF">2018-04-30T16:46:00Z</dcterms:created>
  <dcterms:modified xsi:type="dcterms:W3CDTF">2018-04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abd3dd-adb3-44ff-a89b-8becdd167766</vt:lpwstr>
  </property>
  <property fmtid="{D5CDD505-2E9C-101B-9397-08002B2CF9AE}" pid="3" name="ContentTypeId">
    <vt:lpwstr>0x01010036213640342B0D4180DE23B27D24F75A</vt:lpwstr>
  </property>
</Properties>
</file>